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B1C8D" w14:textId="77777777" w:rsidR="00E1236E" w:rsidRDefault="002E3E2B" w:rsidP="002E3E2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3C64E24C" w14:textId="3CB69DDA" w:rsidR="00E1236E" w:rsidRDefault="00E1236E" w:rsidP="002E3E2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E1236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,2,3場</w:t>
      </w:r>
      <w:r w:rsidR="002E3E2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2E3E2B"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C0739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0739C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207E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C0739C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E3E2B"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F453FE" w:rsidRPr="00F453F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BA257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-</w:t>
      </w:r>
      <w:r w:rsidR="00BA257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A257D" w:rsidRPr="00FA37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: 2.73</w:t>
      </w:r>
    </w:p>
    <w:p w14:paraId="0809BFF5" w14:textId="5C4C7BB2" w:rsidR="00F453FE" w:rsidRDefault="00E1236E" w:rsidP="002E3E2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E1236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4,5,7,9,11場</w:t>
      </w:r>
      <w:r w:rsidR="00F45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453FE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F453F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453FE"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F45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453FE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207E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F453FE" w:rsidRPr="00C0739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F453FE" w:rsidRPr="002E3E2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="00F453FE" w:rsidRPr="00F453F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</w:p>
    <w:p w14:paraId="5780FD78" w14:textId="3C5CC63B" w:rsidR="003750A2" w:rsidRDefault="00F453FE" w:rsidP="00F453FE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453F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6,8,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453F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全天候跑道 - 濕慢地</w:t>
      </w:r>
      <w:r w:rsidR="00E070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FA37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A37F6" w:rsidRPr="00FA37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6.96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539"/>
      </w:tblGrid>
      <w:tr w:rsidR="002B5295" w:rsidRPr="002B5295" w14:paraId="4ADE27C8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1001786C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1）新馬賽 - 1000米 </w:t>
            </w:r>
          </w:p>
        </w:tc>
        <w:tc>
          <w:tcPr>
            <w:tcW w:w="1314" w:type="pct"/>
            <w:noWrap/>
            <w:hideMark/>
          </w:tcPr>
          <w:p w14:paraId="23758DE5" w14:textId="241DC0CE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FD148AE" w14:textId="08B3BF30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769A5BC3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47A90523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14" w:type="pct"/>
            <w:noWrap/>
            <w:hideMark/>
          </w:tcPr>
          <w:p w14:paraId="3A36F59E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1471" w:type="pct"/>
            <w:noWrap/>
            <w:hideMark/>
          </w:tcPr>
          <w:p w14:paraId="6979896F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2B5295" w:rsidRPr="002B5295" w14:paraId="4E0C79DF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ABF2C0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308901D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6A8D6945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5-1/2</w:t>
            </w:r>
          </w:p>
        </w:tc>
      </w:tr>
      <w:tr w:rsidR="002B5295" w:rsidRPr="002B5295" w14:paraId="2D8A9A39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FAC38E0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400米 - (40-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1D0ED38D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5CD68A75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101F6A4B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394B4FE1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.0</w:t>
            </w:r>
          </w:p>
        </w:tc>
        <w:tc>
          <w:tcPr>
            <w:tcW w:w="1314" w:type="pct"/>
            <w:noWrap/>
            <w:hideMark/>
          </w:tcPr>
          <w:p w14:paraId="1944360B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4.5</w:t>
            </w:r>
          </w:p>
        </w:tc>
        <w:tc>
          <w:tcPr>
            <w:tcW w:w="1471" w:type="pct"/>
            <w:noWrap/>
            <w:hideMark/>
          </w:tcPr>
          <w:p w14:paraId="68DA0C8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2B5295" w:rsidRPr="002B5295" w14:paraId="66605CBB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203D6B28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14" w:type="pct"/>
            <w:noWrap/>
            <w:hideMark/>
          </w:tcPr>
          <w:p w14:paraId="6F44A1F0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7056E2C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2B5295" w:rsidRPr="002B5295" w14:paraId="55B27459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9D26E78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8E4A0B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35F6BCB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37EC3E0C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A265931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6C3884FD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F52D618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3A2BCABC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7D15185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5.5</w:t>
            </w:r>
          </w:p>
        </w:tc>
        <w:tc>
          <w:tcPr>
            <w:tcW w:w="1314" w:type="pct"/>
            <w:noWrap/>
            <w:hideMark/>
          </w:tcPr>
          <w:p w14:paraId="2D53B47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5.5</w:t>
            </w:r>
          </w:p>
        </w:tc>
        <w:tc>
          <w:tcPr>
            <w:tcW w:w="1471" w:type="pct"/>
            <w:noWrap/>
            <w:hideMark/>
          </w:tcPr>
          <w:p w14:paraId="7F3F4AF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5</w:t>
            </w:r>
          </w:p>
        </w:tc>
      </w:tr>
      <w:tr w:rsidR="002B5295" w:rsidRPr="002B5295" w14:paraId="7EFCCCDF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3D0D6271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1314" w:type="pct"/>
            <w:noWrap/>
            <w:hideMark/>
          </w:tcPr>
          <w:p w14:paraId="4586623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4F72B7A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6</w:t>
            </w:r>
          </w:p>
        </w:tc>
      </w:tr>
      <w:tr w:rsidR="002B5295" w:rsidRPr="002B5295" w14:paraId="514B9903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34C783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7AD349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AC777CB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419335A8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C39E21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二班 - 1600米 - (100-8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33A2F8E0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0E327A8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728781C6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477E32BE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1314" w:type="pct"/>
            <w:noWrap/>
            <w:hideMark/>
          </w:tcPr>
          <w:p w14:paraId="4F6D6C2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5</w:t>
            </w:r>
          </w:p>
        </w:tc>
        <w:tc>
          <w:tcPr>
            <w:tcW w:w="1471" w:type="pct"/>
            <w:noWrap/>
            <w:hideMark/>
          </w:tcPr>
          <w:p w14:paraId="33DAF8CC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5-1/4</w:t>
            </w:r>
          </w:p>
        </w:tc>
      </w:tr>
      <w:tr w:rsidR="002B5295" w:rsidRPr="002B5295" w14:paraId="14FBD148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538A76B3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314" w:type="pct"/>
            <w:noWrap/>
            <w:hideMark/>
          </w:tcPr>
          <w:p w14:paraId="01F88EEB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378F715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3/4</w:t>
            </w:r>
          </w:p>
        </w:tc>
      </w:tr>
      <w:tr w:rsidR="002B5295" w:rsidRPr="002B5295" w14:paraId="4627AE84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B9863E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403CE62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B56A5E8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0C747FD7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B5ED3E5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7FF3DF2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9C45818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7E10A31B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6C591CE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314" w:type="pct"/>
            <w:noWrap/>
            <w:hideMark/>
          </w:tcPr>
          <w:p w14:paraId="31B6431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5</w:t>
            </w:r>
          </w:p>
        </w:tc>
        <w:tc>
          <w:tcPr>
            <w:tcW w:w="1471" w:type="pct"/>
            <w:noWrap/>
            <w:hideMark/>
          </w:tcPr>
          <w:p w14:paraId="3839020E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2B5295" w:rsidRPr="002B5295" w14:paraId="179D0BBE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5F4E42B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14" w:type="pct"/>
            <w:noWrap/>
            <w:hideMark/>
          </w:tcPr>
          <w:p w14:paraId="58621C5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46E6998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2B5295" w:rsidRPr="002B5295" w14:paraId="1D6285FD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ED82BDF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4617FE8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18C45E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76CCE26D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7BAF0EE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09B9D93E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39CFDFE3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7EB1A9CD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2D175D12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1314" w:type="pct"/>
            <w:noWrap/>
            <w:hideMark/>
          </w:tcPr>
          <w:p w14:paraId="745A3D8C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471" w:type="pct"/>
            <w:noWrap/>
            <w:hideMark/>
          </w:tcPr>
          <w:p w14:paraId="44F8250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2B5295" w:rsidRPr="002B5295" w14:paraId="0E2F5CE3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00CC0E05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14" w:type="pct"/>
            <w:noWrap/>
            <w:hideMark/>
          </w:tcPr>
          <w:p w14:paraId="2F4282B3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259CDF4D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1-1/4</w:t>
            </w:r>
          </w:p>
        </w:tc>
      </w:tr>
      <w:tr w:rsidR="002B5295" w:rsidRPr="002B5295" w14:paraId="1B26E60E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A0B2C5F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9B207AD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2DDD3AD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4F081E7A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E54776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80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975C632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64137D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39611A9D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0586135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5</w:t>
            </w:r>
          </w:p>
        </w:tc>
        <w:tc>
          <w:tcPr>
            <w:tcW w:w="1314" w:type="pct"/>
            <w:noWrap/>
            <w:hideMark/>
          </w:tcPr>
          <w:p w14:paraId="03A02B4D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1471" w:type="pct"/>
            <w:noWrap/>
            <w:hideMark/>
          </w:tcPr>
          <w:p w14:paraId="32A9DBC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2B5295" w:rsidRPr="002B5295" w14:paraId="00132551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5D46D12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314" w:type="pct"/>
            <w:noWrap/>
            <w:hideMark/>
          </w:tcPr>
          <w:p w14:paraId="00D2900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28EBFB4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B5295" w:rsidRPr="002B5295" w14:paraId="29BBA005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98B499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F92E7AE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1CEE888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08282C08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DF6A7F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1A96D23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270BBB9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7C04D655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082DEDC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314" w:type="pct"/>
            <w:noWrap/>
            <w:hideMark/>
          </w:tcPr>
          <w:p w14:paraId="6507879D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0</w:t>
            </w:r>
          </w:p>
        </w:tc>
        <w:tc>
          <w:tcPr>
            <w:tcW w:w="1471" w:type="pct"/>
            <w:noWrap/>
            <w:hideMark/>
          </w:tcPr>
          <w:p w14:paraId="6CEA8533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2B5295" w:rsidRPr="002B5295" w14:paraId="112513A7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609F6ECB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1.0</w:t>
            </w:r>
          </w:p>
        </w:tc>
        <w:tc>
          <w:tcPr>
            <w:tcW w:w="1314" w:type="pct"/>
            <w:noWrap/>
            <w:hideMark/>
          </w:tcPr>
          <w:p w14:paraId="5F6A3B95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097CBB2B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2B5295" w:rsidRPr="002B5295" w14:paraId="4A8AB9E5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66F958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11C84E2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4C6B46DF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70D51D82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70A5AB6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四班 - 1400米 - (60-4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7346CDC2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7E507CE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5AE7F95A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3AD9F1D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14" w:type="pct"/>
            <w:noWrap/>
            <w:hideMark/>
          </w:tcPr>
          <w:p w14:paraId="561FE1C8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9.5</w:t>
            </w:r>
          </w:p>
        </w:tc>
        <w:tc>
          <w:tcPr>
            <w:tcW w:w="1471" w:type="pct"/>
            <w:noWrap/>
            <w:hideMark/>
          </w:tcPr>
          <w:p w14:paraId="2025883B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2B5295" w:rsidRPr="002B5295" w14:paraId="0E15B7A8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1055DB33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314" w:type="pct"/>
            <w:noWrap/>
            <w:hideMark/>
          </w:tcPr>
          <w:p w14:paraId="48C6DD6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028F398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3/4</w:t>
            </w:r>
          </w:p>
        </w:tc>
      </w:tr>
      <w:tr w:rsidR="002B5295" w:rsidRPr="002B5295" w14:paraId="28183372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2336CA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39DC9E4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5FB118FB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11CFBF5F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37A633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20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493D4E22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4FEB52AE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3D6C5D45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69ED510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.5</w:t>
            </w:r>
          </w:p>
        </w:tc>
        <w:tc>
          <w:tcPr>
            <w:tcW w:w="1314" w:type="pct"/>
            <w:noWrap/>
            <w:hideMark/>
          </w:tcPr>
          <w:p w14:paraId="504AC8F2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0.5</w:t>
            </w:r>
          </w:p>
        </w:tc>
        <w:tc>
          <w:tcPr>
            <w:tcW w:w="1471" w:type="pct"/>
            <w:noWrap/>
            <w:hideMark/>
          </w:tcPr>
          <w:p w14:paraId="600BBD5C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2B5295" w:rsidRPr="002B5295" w14:paraId="2AEC8AA9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0142FAA9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314" w:type="pct"/>
            <w:noWrap/>
            <w:hideMark/>
          </w:tcPr>
          <w:p w14:paraId="0196C9AA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10C32EF1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2B5295" w:rsidRPr="002B5295" w14:paraId="2F186B7F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F903BF0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6B5853C5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36928C2D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0728E316" w14:textId="77777777" w:rsidTr="002B529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6E0B61C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1）第三班 - 1200米 - (80-60)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noWrap/>
            <w:hideMark/>
          </w:tcPr>
          <w:p w14:paraId="05B73B40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top w:val="single" w:sz="4" w:space="0" w:color="auto"/>
            </w:tcBorders>
            <w:noWrap/>
            <w:hideMark/>
          </w:tcPr>
          <w:p w14:paraId="6168A90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B5295" w:rsidRPr="002B5295" w14:paraId="590C3610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469C744C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8.5</w:t>
            </w:r>
          </w:p>
        </w:tc>
        <w:tc>
          <w:tcPr>
            <w:tcW w:w="1314" w:type="pct"/>
            <w:noWrap/>
            <w:hideMark/>
          </w:tcPr>
          <w:p w14:paraId="7B264F03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0</w:t>
            </w:r>
          </w:p>
        </w:tc>
        <w:tc>
          <w:tcPr>
            <w:tcW w:w="1471" w:type="pct"/>
            <w:noWrap/>
            <w:hideMark/>
          </w:tcPr>
          <w:p w14:paraId="07B22A4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2B5295" w:rsidRPr="002B5295" w14:paraId="608E567A" w14:textId="77777777" w:rsidTr="002B5295">
        <w:trPr>
          <w:trHeight w:val="300"/>
        </w:trPr>
        <w:tc>
          <w:tcPr>
            <w:tcW w:w="2215" w:type="pct"/>
            <w:noWrap/>
            <w:hideMark/>
          </w:tcPr>
          <w:p w14:paraId="4482E8F7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314" w:type="pct"/>
            <w:noWrap/>
            <w:hideMark/>
          </w:tcPr>
          <w:p w14:paraId="6D302DCF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noWrap/>
            <w:hideMark/>
          </w:tcPr>
          <w:p w14:paraId="6C5A557C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2B5295" w:rsidRPr="002B5295" w14:paraId="371E34B3" w14:textId="77777777" w:rsidTr="002B529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F987DD5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B52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14" w:type="pct"/>
            <w:tcBorders>
              <w:bottom w:val="single" w:sz="4" w:space="0" w:color="auto"/>
            </w:tcBorders>
            <w:noWrap/>
            <w:hideMark/>
          </w:tcPr>
          <w:p w14:paraId="2820235B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  <w:noWrap/>
            <w:hideMark/>
          </w:tcPr>
          <w:p w14:paraId="73F91EC4" w14:textId="77777777" w:rsidR="002B5295" w:rsidRPr="002B5295" w:rsidRDefault="002B5295" w:rsidP="002B52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D7FB6C3" w14:textId="3B201CB0" w:rsidR="002B5295" w:rsidRPr="00CD6D8A" w:rsidRDefault="002B5295" w:rsidP="00117256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无投注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B52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 (另有$0回馈)</w:t>
      </w:r>
    </w:p>
    <w:sectPr w:rsidR="002B5295" w:rsidRPr="00CD6D8A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2CD3C14D" w:rsidR="00374AD6" w:rsidRPr="009E4F02" w:rsidRDefault="00DA6EEF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F670D1">
      <w:rPr>
        <w:rFonts w:ascii="Times New Roman" w:eastAsiaTheme="minorEastAsia" w:hAnsi="Times New Roman" w:cs="Times New Roman"/>
      </w:rPr>
      <w:t>1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07E5B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5295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3E2B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B93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54FC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87FCD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0CB6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57D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0EE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0739C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6D8A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6EEF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36E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453FE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0D1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37F6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1483-86DD-4A4B-A708-B9E9045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18</cp:revision>
  <dcterms:created xsi:type="dcterms:W3CDTF">2016-11-13T13:32:00Z</dcterms:created>
  <dcterms:modified xsi:type="dcterms:W3CDTF">2020-06-21T10:57:00Z</dcterms:modified>
</cp:coreProperties>
</file>